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A144" w14:textId="77777777" w:rsidR="002374DF" w:rsidRPr="009C5861" w:rsidRDefault="002374DF" w:rsidP="002374DF">
      <w:pPr>
        <w:jc w:val="both"/>
        <w:rPr>
          <w:rFonts w:ascii="Times New Roman" w:hAnsi="Times New Roman"/>
          <w:kern w:val="24"/>
          <w:sz w:val="24"/>
          <w:szCs w:val="24"/>
        </w:rPr>
      </w:pPr>
    </w:p>
    <w:p w14:paraId="0A9890FD" w14:textId="77777777" w:rsidR="002374DF" w:rsidRPr="009C5861" w:rsidRDefault="002374DF" w:rsidP="002374DF">
      <w:pPr>
        <w:jc w:val="center"/>
        <w:rPr>
          <w:rFonts w:ascii="Times New Roman" w:hAnsi="Times New Roman"/>
          <w:b/>
          <w:caps/>
          <w:kern w:val="24"/>
          <w:sz w:val="24"/>
          <w:szCs w:val="24"/>
        </w:rPr>
      </w:pPr>
      <w:r w:rsidRPr="009C5861">
        <w:rPr>
          <w:rFonts w:ascii="Times New Roman" w:hAnsi="Times New Roman"/>
          <w:b/>
          <w:caps/>
          <w:kern w:val="24"/>
          <w:sz w:val="24"/>
          <w:szCs w:val="24"/>
        </w:rPr>
        <w:t>KAUNO RAJONO SAVIVALDYBĖS JAUNIMO VASAROS UŽIMTUMO ĮGYVENDINIMO PROGRAMOS darbdavių sąrašas</w:t>
      </w:r>
    </w:p>
    <w:p w14:paraId="19FEE0E0" w14:textId="77777777" w:rsidR="002374DF" w:rsidRPr="009C5861" w:rsidRDefault="002374DF" w:rsidP="002374DF">
      <w:pPr>
        <w:jc w:val="both"/>
        <w:rPr>
          <w:rFonts w:ascii="Times New Roman" w:hAnsi="Times New Roman"/>
          <w:kern w:val="24"/>
          <w:sz w:val="24"/>
          <w:szCs w:val="24"/>
        </w:rPr>
      </w:pPr>
    </w:p>
    <w:p w14:paraId="6205B63B" w14:textId="77777777" w:rsidR="002374DF" w:rsidRPr="009C5861" w:rsidRDefault="002374DF" w:rsidP="002374DF">
      <w:pPr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410"/>
        <w:gridCol w:w="2410"/>
      </w:tblGrid>
      <w:tr w:rsidR="007620B5" w:rsidRPr="00557937" w14:paraId="6646C848" w14:textId="2E158F4D" w:rsidTr="007620B5">
        <w:trPr>
          <w:trHeight w:val="2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CF2DE" w14:textId="77777777" w:rsidR="007620B5" w:rsidRPr="00557937" w:rsidRDefault="007620B5" w:rsidP="00F62F08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GB"/>
              </w:rPr>
            </w:pPr>
            <w:r w:rsidRPr="00557937">
              <w:rPr>
                <w:rFonts w:ascii="Times New Roman" w:hAnsi="Times New Roman"/>
                <w:b/>
                <w:bCs/>
                <w:sz w:val="24"/>
                <w:szCs w:val="24"/>
              </w:rPr>
              <w:t>Darbdav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DE4AC" w14:textId="77777777" w:rsidR="007620B5" w:rsidRPr="00557937" w:rsidRDefault="007620B5" w:rsidP="00F62F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937">
              <w:rPr>
                <w:rFonts w:ascii="Times New Roman" w:hAnsi="Times New Roman"/>
                <w:b/>
                <w:bCs/>
                <w:sz w:val="24"/>
                <w:szCs w:val="24"/>
              </w:rPr>
              <w:t>Pareigyb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960A" w14:textId="0FB43A36" w:rsidR="007620B5" w:rsidRDefault="007620B5" w:rsidP="00F62F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mpas įmonės veiklos aprašym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AC3B" w14:textId="45F0B246" w:rsidR="007620B5" w:rsidRDefault="007620B5" w:rsidP="00F62F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takt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753AB" w14:textId="5C6FEA38" w:rsidR="007620B5" w:rsidRDefault="007620B5" w:rsidP="00F62F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7620B5" w:rsidRPr="00E0628A" w14:paraId="0DF8FCE4" w14:textId="5BC180AA" w:rsidTr="007620B5">
        <w:trPr>
          <w:trHeight w:val="2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10622" w14:textId="33F41B00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AB Po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163B" w14:textId="7FF0B3F2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Pagalbinis darbinin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0D74" w14:textId="34FCAAFD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galbiniai darbai aliuminio konstrtukcijų langų sistemų gamybo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00738" w14:textId="607E9FB2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370686402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1E6C8" w14:textId="77777777" w:rsidR="007620B5" w:rsidRDefault="007620B5" w:rsidP="00F62F0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620B5" w:rsidRPr="00E0628A" w14:paraId="1488287E" w14:textId="11AF4526" w:rsidTr="007620B5">
        <w:trPr>
          <w:trHeight w:val="2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A7997" w14:textId="7D67C955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AB Aurora gro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769A0" w14:textId="50343DB4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Pagalbinis darbinin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F228B" w14:textId="683BE28A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8A5C5F">
              <w:rPr>
                <w:rFonts w:ascii="Times New Roman" w:hAnsi="Times New Roman"/>
                <w:sz w:val="18"/>
                <w:szCs w:val="18"/>
              </w:rPr>
              <w:t>aplinkos priežiūros specialistai. Vaikų darželio grupių ir darželio erdvių tvarkos priežiūra ir palaikyma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77FE" w14:textId="197DD091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70610393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C8904" w14:textId="77777777" w:rsidR="007620B5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0B5" w:rsidRPr="00E0628A" w14:paraId="7B16C41D" w14:textId="7221197E" w:rsidTr="007620B5">
        <w:trPr>
          <w:trHeight w:val="2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06AE7" w14:textId="77777777" w:rsidR="007620B5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MB „Mėnulio miškas“</w:t>
            </w:r>
          </w:p>
          <w:p w14:paraId="468619A7" w14:textId="28F9ED1E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ulautu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2F822" w14:textId="77777777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Pagalbinis darbinin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0AA6B" w14:textId="45D8C060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isto, gėrimų gaminių preky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FEA4" w14:textId="05D2A2EF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7068342225 renatamuleviciene@gmail.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FC11" w14:textId="77777777" w:rsidR="007620B5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0B5" w:rsidRPr="00E0628A" w14:paraId="414D513D" w14:textId="64621DC5" w:rsidTr="007620B5">
        <w:trPr>
          <w:trHeight w:val="2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4E40" w14:textId="77777777" w:rsidR="007620B5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MB Šeimos desertinė</w:t>
            </w:r>
          </w:p>
          <w:p w14:paraId="336E8E3D" w14:textId="1C703C19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Noreikiškė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37DD2" w14:textId="77777777" w:rsidR="007620B5" w:rsidRPr="00E0628A" w:rsidRDefault="007620B5" w:rsidP="00F62F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Pagalbinis darbinin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46246" w14:textId="5679CB1D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8A5C5F">
              <w:rPr>
                <w:rFonts w:ascii="Times New Roman" w:hAnsi="Times New Roman"/>
                <w:sz w:val="18"/>
                <w:szCs w:val="18"/>
              </w:rPr>
              <w:t>Įvairūs pagalbiniai darbai konditerijos ceche, kuriems nereikia turėti ankstesnių žinių ar sugebėjim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C5AE" w14:textId="09810AC5" w:rsidR="007620B5" w:rsidRPr="0047086F" w:rsidRDefault="007620B5" w:rsidP="00F62F0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37065473836 , </w:t>
            </w:r>
            <w:hyperlink r:id="rId6" w:history="1">
              <w:r w:rsidRPr="00346112">
                <w:rPr>
                  <w:rStyle w:val="Hipersaitas"/>
                  <w:rFonts w:ascii="Times New Roman" w:hAnsi="Times New Roman"/>
                  <w:sz w:val="18"/>
                  <w:szCs w:val="18"/>
                </w:rPr>
                <w:t>info</w:t>
              </w:r>
              <w:r w:rsidRPr="00346112">
                <w:rPr>
                  <w:rStyle w:val="Hipersaitas"/>
                  <w:rFonts w:ascii="Times New Roman" w:hAnsi="Times New Roman"/>
                  <w:sz w:val="18"/>
                  <w:szCs w:val="18"/>
                  <w:lang w:val="en-US"/>
                </w:rPr>
                <w:t>@seimosdesertine.lt</w:t>
              </w:r>
            </w:hyperlink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arolis Steponaviči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D09AD" w14:textId="05950FC4" w:rsidR="007620B5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ims jaunuolius nuo 16 metų</w:t>
            </w:r>
          </w:p>
        </w:tc>
      </w:tr>
      <w:tr w:rsidR="007620B5" w:rsidRPr="00E0628A" w14:paraId="5949C3C1" w14:textId="2C08F609" w:rsidTr="007620B5">
        <w:trPr>
          <w:trHeight w:val="2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65927" w14:textId="77777777" w:rsidR="007620B5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MB Dongita</w:t>
            </w:r>
          </w:p>
          <w:p w14:paraId="105D1FE9" w14:textId="6595B538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auno rajono teritorij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DF80C" w14:textId="77777777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Pagalbinis darbinin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D23F" w14:textId="55EA0FC3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ktavimo ir statyvos darb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EE39" w14:textId="5113EA02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  <w:r w:rsidRPr="00E0628A">
              <w:rPr>
                <w:rFonts w:ascii="Times New Roman" w:hAnsi="Times New Roman"/>
                <w:sz w:val="18"/>
                <w:szCs w:val="18"/>
              </w:rPr>
              <w:t>+37061287227 Donatas Jančar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75FB" w14:textId="77777777" w:rsidR="007620B5" w:rsidRPr="00E0628A" w:rsidRDefault="007620B5" w:rsidP="00F62F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E7B740" w14:textId="77777777" w:rsidR="002374DF" w:rsidRPr="00E0628A" w:rsidRDefault="002374DF" w:rsidP="002374DF">
      <w:pPr>
        <w:jc w:val="both"/>
        <w:rPr>
          <w:rFonts w:ascii="Times New Roman" w:hAnsi="Times New Roman"/>
          <w:kern w:val="24"/>
          <w:sz w:val="18"/>
          <w:szCs w:val="18"/>
          <w:lang w:eastAsia="en-US"/>
        </w:rPr>
      </w:pPr>
    </w:p>
    <w:sectPr w:rsidR="002374DF" w:rsidRPr="00E0628A" w:rsidSect="00E0628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91896"/>
    <w:multiLevelType w:val="hybridMultilevel"/>
    <w:tmpl w:val="C73605FC"/>
    <w:lvl w:ilvl="0" w:tplc="16148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8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E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F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07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C9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E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398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9F"/>
    <w:rsid w:val="00001649"/>
    <w:rsid w:val="000C5F34"/>
    <w:rsid w:val="000D08E1"/>
    <w:rsid w:val="000D17F1"/>
    <w:rsid w:val="000F2B48"/>
    <w:rsid w:val="00104A43"/>
    <w:rsid w:val="00107DBB"/>
    <w:rsid w:val="002374DF"/>
    <w:rsid w:val="002C63F6"/>
    <w:rsid w:val="00302B5F"/>
    <w:rsid w:val="00334F84"/>
    <w:rsid w:val="003449A6"/>
    <w:rsid w:val="003C4E06"/>
    <w:rsid w:val="00402A08"/>
    <w:rsid w:val="0047086F"/>
    <w:rsid w:val="00476994"/>
    <w:rsid w:val="004F6B90"/>
    <w:rsid w:val="00646BE6"/>
    <w:rsid w:val="00674D9C"/>
    <w:rsid w:val="006D2CC6"/>
    <w:rsid w:val="0073349F"/>
    <w:rsid w:val="007620B5"/>
    <w:rsid w:val="008A5C5F"/>
    <w:rsid w:val="008F5BD2"/>
    <w:rsid w:val="00992527"/>
    <w:rsid w:val="009B699D"/>
    <w:rsid w:val="00AB1951"/>
    <w:rsid w:val="00BC20D8"/>
    <w:rsid w:val="00C40A19"/>
    <w:rsid w:val="00C93169"/>
    <w:rsid w:val="00CF6842"/>
    <w:rsid w:val="00DA05ED"/>
    <w:rsid w:val="00DB0AB3"/>
    <w:rsid w:val="00DF4110"/>
    <w:rsid w:val="00E0628A"/>
    <w:rsid w:val="00E80300"/>
    <w:rsid w:val="00EC0788"/>
    <w:rsid w:val="00E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0CF2"/>
  <w15:chartTrackingRefBased/>
  <w15:docId w15:val="{6FD054D1-87B6-476E-8415-3B2752FC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74DF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7086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imosdesertin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0581-70EA-4D11-AEE4-AFFACB4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ė Sinkevičiūtė</dc:creator>
  <cp:keywords/>
  <dc:description/>
  <cp:lastModifiedBy>Domantė Sinkevičiūtė</cp:lastModifiedBy>
  <cp:revision>27</cp:revision>
  <dcterms:created xsi:type="dcterms:W3CDTF">2024-05-28T05:21:00Z</dcterms:created>
  <dcterms:modified xsi:type="dcterms:W3CDTF">2025-05-05T07:52:00Z</dcterms:modified>
</cp:coreProperties>
</file>